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B86" w:rsidRDefault="00AE1057" w:rsidP="00047A67">
      <w:pPr>
        <w:rPr>
          <w:rFonts w:ascii="Times New Roman" w:hAnsi="Times New Roman" w:cs="Times New Roman"/>
          <w:color w:val="00B050"/>
          <w:sz w:val="24"/>
          <w:szCs w:val="24"/>
        </w:rPr>
      </w:pPr>
      <w:r w:rsidRPr="003B5664">
        <w:rPr>
          <w:rFonts w:ascii="Times New Roman" w:hAnsi="Times New Roman" w:cs="Times New Roman"/>
          <w:color w:val="00B050"/>
          <w:sz w:val="24"/>
          <w:szCs w:val="24"/>
        </w:rPr>
        <w:t xml:space="preserve">                                                                                </w:t>
      </w:r>
      <w:r w:rsidR="007372AB" w:rsidRPr="003B5664">
        <w:rPr>
          <w:rFonts w:ascii="Times New Roman" w:hAnsi="Times New Roman" w:cs="Times New Roman"/>
          <w:color w:val="00B050"/>
          <w:sz w:val="24"/>
          <w:szCs w:val="24"/>
        </w:rPr>
        <w:t xml:space="preserve">               </w:t>
      </w:r>
      <w:r w:rsidRPr="003B5664">
        <w:rPr>
          <w:rFonts w:ascii="Times New Roman" w:hAnsi="Times New Roman" w:cs="Times New Roman"/>
          <w:color w:val="00B050"/>
          <w:sz w:val="24"/>
          <w:szCs w:val="24"/>
        </w:rPr>
        <w:t xml:space="preserve"> </w:t>
      </w:r>
      <w:r w:rsidR="00E07F4A" w:rsidRPr="003B5664">
        <w:rPr>
          <w:rFonts w:ascii="Times New Roman" w:hAnsi="Times New Roman" w:cs="Times New Roman"/>
          <w:color w:val="00B050"/>
          <w:sz w:val="24"/>
          <w:szCs w:val="24"/>
        </w:rPr>
        <w:t xml:space="preserve">                   </w:t>
      </w:r>
      <w:r w:rsidR="003A0D75">
        <w:rPr>
          <w:rFonts w:ascii="Times New Roman" w:hAnsi="Times New Roman" w:cs="Times New Roman"/>
          <w:color w:val="00B050"/>
          <w:sz w:val="24"/>
          <w:szCs w:val="24"/>
        </w:rPr>
        <w:t xml:space="preserve">            </w:t>
      </w:r>
    </w:p>
    <w:p w:rsidR="001C6D50" w:rsidRDefault="001C6D50" w:rsidP="005979F7">
      <w:pPr>
        <w:tabs>
          <w:tab w:val="left" w:pos="567"/>
        </w:tabs>
        <w:spacing w:after="0" w:line="240" w:lineRule="auto"/>
        <w:ind w:firstLine="567"/>
        <w:jc w:val="center"/>
        <w:rPr>
          <w:rFonts w:ascii="Times New Roman" w:hAnsi="Times New Roman" w:cs="Times New Roman"/>
          <w:b/>
          <w:color w:val="000000" w:themeColor="text1"/>
          <w:sz w:val="24"/>
          <w:szCs w:val="24"/>
        </w:rPr>
      </w:pPr>
      <w:r w:rsidRPr="003B59B1">
        <w:rPr>
          <w:rFonts w:ascii="Times New Roman" w:hAnsi="Times New Roman" w:cs="Times New Roman"/>
          <w:b/>
          <w:color w:val="000000" w:themeColor="text1"/>
          <w:sz w:val="24"/>
          <w:szCs w:val="24"/>
        </w:rPr>
        <w:t>Жилищно-коммунальное хозяйство</w:t>
      </w:r>
    </w:p>
    <w:p w:rsidR="00C06CCF" w:rsidRPr="003B59B1" w:rsidRDefault="00C06CCF" w:rsidP="005979F7">
      <w:pPr>
        <w:tabs>
          <w:tab w:val="left" w:pos="567"/>
        </w:tabs>
        <w:spacing w:after="0" w:line="240" w:lineRule="auto"/>
        <w:ind w:firstLine="567"/>
        <w:jc w:val="center"/>
        <w:rPr>
          <w:rFonts w:ascii="Times New Roman" w:hAnsi="Times New Roman" w:cs="Times New Roman"/>
          <w:b/>
          <w:color w:val="000000" w:themeColor="text1"/>
          <w:sz w:val="24"/>
          <w:szCs w:val="24"/>
        </w:rPr>
      </w:pPr>
    </w:p>
    <w:p w:rsidR="00C06CCF" w:rsidRPr="003B59B1" w:rsidRDefault="00AB7411" w:rsidP="00C06CCF">
      <w:pPr>
        <w:shd w:val="clear" w:color="auto" w:fill="FFFFFF"/>
        <w:overflowPunct w:val="0"/>
        <w:autoSpaceDE w:val="0"/>
        <w:autoSpaceDN w:val="0"/>
        <w:adjustRightInd w:val="0"/>
        <w:spacing w:after="0" w:line="240" w:lineRule="auto"/>
        <w:ind w:firstLine="567"/>
        <w:jc w:val="both"/>
        <w:textAlignment w:val="baseline"/>
        <w:rPr>
          <w:rFonts w:ascii="Times New Roman" w:hAnsi="Times New Roman" w:cs="Times New Roman"/>
          <w:b/>
          <w:color w:val="000000" w:themeColor="text1"/>
          <w:sz w:val="24"/>
          <w:szCs w:val="24"/>
        </w:rPr>
      </w:pPr>
      <w:r w:rsidRPr="003B59B1">
        <w:rPr>
          <w:rFonts w:ascii="Times New Roman" w:hAnsi="Times New Roman" w:cs="Times New Roman"/>
          <w:b/>
          <w:color w:val="000000" w:themeColor="text1"/>
          <w:sz w:val="24"/>
          <w:szCs w:val="24"/>
        </w:rPr>
        <w:t>Водоснабжение.</w:t>
      </w:r>
    </w:p>
    <w:p w:rsidR="00AB7411" w:rsidRPr="003B59B1" w:rsidRDefault="00AB7411" w:rsidP="005979F7">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B59B1">
        <w:rPr>
          <w:rFonts w:ascii="Times New Roman" w:hAnsi="Times New Roman" w:cs="Times New Roman"/>
          <w:color w:val="000000" w:themeColor="text1"/>
          <w:sz w:val="24"/>
          <w:szCs w:val="24"/>
        </w:rPr>
        <w:t xml:space="preserve">На территории муниципального образования </w:t>
      </w:r>
      <w:proofErr w:type="gramStart"/>
      <w:r w:rsidRPr="003B59B1">
        <w:rPr>
          <w:rFonts w:ascii="Times New Roman" w:hAnsi="Times New Roman" w:cs="Times New Roman"/>
          <w:color w:val="000000" w:themeColor="text1"/>
          <w:sz w:val="24"/>
          <w:szCs w:val="24"/>
        </w:rPr>
        <w:t>г</w:t>
      </w:r>
      <w:proofErr w:type="gramEnd"/>
      <w:r w:rsidRPr="003B59B1">
        <w:rPr>
          <w:rFonts w:ascii="Times New Roman" w:hAnsi="Times New Roman" w:cs="Times New Roman"/>
          <w:color w:val="000000" w:themeColor="text1"/>
          <w:sz w:val="24"/>
          <w:szCs w:val="24"/>
        </w:rPr>
        <w:t>. Маркс определены гарантирующие поставщики в сфере водоснабжения и водоотведения ООО «Водоканал-Плюс» и ООО «Водоканал».</w:t>
      </w:r>
    </w:p>
    <w:p w:rsidR="00860ECB" w:rsidRPr="003B59B1" w:rsidRDefault="00860ECB" w:rsidP="00860ECB">
      <w:pPr>
        <w:pStyle w:val="a5"/>
        <w:spacing w:line="220" w:lineRule="atLeast"/>
        <w:ind w:firstLine="282"/>
        <w:jc w:val="both"/>
        <w:rPr>
          <w:rFonts w:ascii="Times New Roman" w:hAnsi="Times New Roman"/>
          <w:color w:val="000000" w:themeColor="text1"/>
        </w:rPr>
      </w:pPr>
      <w:r w:rsidRPr="003B59B1">
        <w:rPr>
          <w:rFonts w:ascii="Times New Roman" w:hAnsi="Times New Roman"/>
          <w:bCs/>
          <w:color w:val="000000" w:themeColor="text1"/>
        </w:rPr>
        <w:t xml:space="preserve">Водоснабжение города осуществляется централизованно от 6 водозаборов </w:t>
      </w:r>
      <w:proofErr w:type="gramStart"/>
      <w:r w:rsidRPr="003B59B1">
        <w:rPr>
          <w:rFonts w:ascii="Times New Roman" w:hAnsi="Times New Roman"/>
          <w:bCs/>
          <w:color w:val="000000" w:themeColor="text1"/>
        </w:rPr>
        <w:t>из</w:t>
      </w:r>
      <w:proofErr w:type="gramEnd"/>
      <w:r w:rsidRPr="003B59B1">
        <w:rPr>
          <w:rFonts w:ascii="Times New Roman" w:hAnsi="Times New Roman"/>
          <w:bCs/>
          <w:color w:val="000000" w:themeColor="text1"/>
        </w:rPr>
        <w:t xml:space="preserve"> подземных </w:t>
      </w:r>
      <w:proofErr w:type="spellStart"/>
      <w:r w:rsidRPr="003B59B1">
        <w:rPr>
          <w:rFonts w:ascii="Times New Roman" w:hAnsi="Times New Roman"/>
          <w:bCs/>
          <w:color w:val="000000" w:themeColor="text1"/>
        </w:rPr>
        <w:t>водоисточников</w:t>
      </w:r>
      <w:proofErr w:type="spellEnd"/>
      <w:r w:rsidRPr="003B59B1">
        <w:rPr>
          <w:rFonts w:ascii="Times New Roman" w:hAnsi="Times New Roman"/>
          <w:bCs/>
          <w:color w:val="000000" w:themeColor="text1"/>
        </w:rPr>
        <w:t xml:space="preserve"> без предварительной подготовки. Особое значение имеет водозабор № 2, снабжающий водой большую часть города. По результатам лабораторного контроля 2023 года Восточно-территориальным отделом Управления </w:t>
      </w:r>
      <w:proofErr w:type="spellStart"/>
      <w:r w:rsidRPr="003B59B1">
        <w:rPr>
          <w:rFonts w:ascii="Times New Roman" w:hAnsi="Times New Roman"/>
          <w:bCs/>
          <w:color w:val="000000" w:themeColor="text1"/>
        </w:rPr>
        <w:t>Роспотребнадзора</w:t>
      </w:r>
      <w:proofErr w:type="spellEnd"/>
      <w:r w:rsidRPr="003B59B1">
        <w:rPr>
          <w:rFonts w:ascii="Times New Roman" w:hAnsi="Times New Roman"/>
          <w:bCs/>
          <w:color w:val="000000" w:themeColor="text1"/>
        </w:rPr>
        <w:t xml:space="preserve"> по Саратовской области, превышений допустимых параметров не зафиксировано, однако в связи с высоким износом централизованной системы водоснабжения, а именно водоводов, необходимы мероприятия по замене части магистральных трубопроводов.</w:t>
      </w:r>
    </w:p>
    <w:p w:rsidR="00860ECB" w:rsidRPr="003B59B1" w:rsidRDefault="00860ECB" w:rsidP="00860ECB">
      <w:pPr>
        <w:pStyle w:val="a5"/>
        <w:spacing w:line="220" w:lineRule="atLeast"/>
        <w:ind w:firstLine="282"/>
        <w:jc w:val="both"/>
        <w:rPr>
          <w:rFonts w:ascii="Times New Roman" w:hAnsi="Times New Roman"/>
          <w:color w:val="000000" w:themeColor="text1"/>
        </w:rPr>
      </w:pPr>
      <w:r w:rsidRPr="003B59B1">
        <w:rPr>
          <w:rFonts w:ascii="Times New Roman" w:hAnsi="Times New Roman"/>
          <w:bCs/>
          <w:color w:val="000000" w:themeColor="text1"/>
        </w:rPr>
        <w:t>В мае 2023 года в результате резкого снижения объемов подачи воды водозабором № 4 был введен режим повышенной готовности на территории города, подача воды осуществлялась по графику. Произведен ремонт муниципальной скважины глубиной 200 м, заведены средства в сумме 3500,0 тыс</w:t>
      </w:r>
      <w:proofErr w:type="gramStart"/>
      <w:r w:rsidRPr="003B59B1">
        <w:rPr>
          <w:rFonts w:ascii="Times New Roman" w:hAnsi="Times New Roman"/>
          <w:bCs/>
          <w:color w:val="000000" w:themeColor="text1"/>
        </w:rPr>
        <w:t>.р</w:t>
      </w:r>
      <w:proofErr w:type="gramEnd"/>
      <w:r w:rsidRPr="003B59B1">
        <w:rPr>
          <w:rFonts w:ascii="Times New Roman" w:hAnsi="Times New Roman"/>
          <w:bCs/>
          <w:color w:val="000000" w:themeColor="text1"/>
        </w:rPr>
        <w:t xml:space="preserve">уб. </w:t>
      </w:r>
      <w:r w:rsidRPr="003B59B1">
        <w:rPr>
          <w:rFonts w:ascii="Times New Roman" w:hAnsi="Times New Roman"/>
          <w:color w:val="000000" w:themeColor="text1"/>
        </w:rPr>
        <w:t>из областного резервного фонда</w:t>
      </w:r>
      <w:r w:rsidRPr="003B59B1">
        <w:rPr>
          <w:rFonts w:ascii="Times New Roman" w:hAnsi="Times New Roman"/>
          <w:bCs/>
          <w:color w:val="000000" w:themeColor="text1"/>
        </w:rPr>
        <w:t xml:space="preserve"> для ликвидации аварийной ситуации. </w:t>
      </w:r>
      <w:r w:rsidR="006D1349" w:rsidRPr="003B59B1">
        <w:rPr>
          <w:rFonts w:ascii="Times New Roman" w:hAnsi="Times New Roman"/>
          <w:bCs/>
          <w:color w:val="000000" w:themeColor="text1"/>
        </w:rPr>
        <w:t>После</w:t>
      </w:r>
      <w:r w:rsidRPr="003B59B1">
        <w:rPr>
          <w:rFonts w:ascii="Times New Roman" w:hAnsi="Times New Roman"/>
          <w:bCs/>
          <w:color w:val="000000" w:themeColor="text1"/>
        </w:rPr>
        <w:t xml:space="preserve"> завершен</w:t>
      </w:r>
      <w:r w:rsidR="006D1349" w:rsidRPr="003B59B1">
        <w:rPr>
          <w:rFonts w:ascii="Times New Roman" w:hAnsi="Times New Roman"/>
          <w:bCs/>
          <w:color w:val="000000" w:themeColor="text1"/>
        </w:rPr>
        <w:t>ия</w:t>
      </w:r>
      <w:r w:rsidRPr="003B59B1">
        <w:rPr>
          <w:rFonts w:ascii="Times New Roman" w:hAnsi="Times New Roman"/>
          <w:bCs/>
          <w:color w:val="000000" w:themeColor="text1"/>
        </w:rPr>
        <w:t xml:space="preserve"> работ по ремонту, проведены замеры дебита скважины, направлены на анализ пробы воды, получен результат проб воды - качество воды, подаваемой из скважины, соответствует санитарным нормам.</w:t>
      </w:r>
    </w:p>
    <w:p w:rsidR="00860ECB" w:rsidRDefault="00860ECB" w:rsidP="00860ECB">
      <w:pPr>
        <w:pStyle w:val="a5"/>
        <w:spacing w:line="220" w:lineRule="atLeast"/>
        <w:ind w:firstLine="282"/>
        <w:jc w:val="both"/>
        <w:rPr>
          <w:rFonts w:ascii="Times New Roman" w:hAnsi="Times New Roman"/>
          <w:bCs/>
          <w:color w:val="000000" w:themeColor="text1"/>
        </w:rPr>
      </w:pPr>
      <w:r w:rsidRPr="003B59B1">
        <w:rPr>
          <w:rFonts w:ascii="Times New Roman" w:hAnsi="Times New Roman"/>
          <w:bCs/>
          <w:color w:val="000000" w:themeColor="text1"/>
        </w:rPr>
        <w:t xml:space="preserve">Также, </w:t>
      </w:r>
      <w:proofErr w:type="spellStart"/>
      <w:r w:rsidRPr="003B59B1">
        <w:rPr>
          <w:rFonts w:ascii="Times New Roman" w:hAnsi="Times New Roman"/>
          <w:bCs/>
          <w:color w:val="000000" w:themeColor="text1"/>
        </w:rPr>
        <w:t>ресурсоснабжающей</w:t>
      </w:r>
      <w:proofErr w:type="spellEnd"/>
      <w:r w:rsidRPr="003B59B1">
        <w:rPr>
          <w:rFonts w:ascii="Times New Roman" w:hAnsi="Times New Roman"/>
          <w:bCs/>
          <w:color w:val="000000" w:themeColor="text1"/>
        </w:rPr>
        <w:t xml:space="preserve"> организацией проведен ремонт скважины глубиной 100 м.  Водоснабжение микрорайона осуществляется в полном объеме.</w:t>
      </w:r>
    </w:p>
    <w:p w:rsidR="00C06CCF" w:rsidRPr="003B59B1" w:rsidRDefault="00C06CCF" w:rsidP="00860ECB">
      <w:pPr>
        <w:pStyle w:val="a5"/>
        <w:spacing w:line="220" w:lineRule="atLeast"/>
        <w:ind w:firstLine="282"/>
        <w:jc w:val="both"/>
        <w:rPr>
          <w:rFonts w:ascii="Times New Roman" w:hAnsi="Times New Roman"/>
          <w:color w:val="000000" w:themeColor="text1"/>
        </w:rPr>
      </w:pPr>
    </w:p>
    <w:p w:rsidR="00C06CCF" w:rsidRPr="003B59B1" w:rsidRDefault="00AB7411" w:rsidP="00C06CCF">
      <w:pPr>
        <w:shd w:val="clear" w:color="auto" w:fill="FFFFFF"/>
        <w:overflowPunct w:val="0"/>
        <w:autoSpaceDE w:val="0"/>
        <w:autoSpaceDN w:val="0"/>
        <w:adjustRightInd w:val="0"/>
        <w:spacing w:after="0" w:line="240" w:lineRule="auto"/>
        <w:ind w:firstLine="567"/>
        <w:jc w:val="both"/>
        <w:textAlignment w:val="baseline"/>
        <w:rPr>
          <w:rFonts w:ascii="Times New Roman" w:hAnsi="Times New Roman" w:cs="Times New Roman"/>
          <w:b/>
          <w:color w:val="000000" w:themeColor="text1"/>
          <w:sz w:val="24"/>
          <w:szCs w:val="24"/>
        </w:rPr>
      </w:pPr>
      <w:r w:rsidRPr="003B59B1">
        <w:rPr>
          <w:rFonts w:ascii="Times New Roman" w:hAnsi="Times New Roman" w:cs="Times New Roman"/>
          <w:b/>
          <w:color w:val="000000" w:themeColor="text1"/>
          <w:sz w:val="24"/>
          <w:szCs w:val="24"/>
        </w:rPr>
        <w:t>Водоотведение.</w:t>
      </w:r>
    </w:p>
    <w:p w:rsidR="00AB7411" w:rsidRPr="003B59B1" w:rsidRDefault="00AB7411" w:rsidP="005979F7">
      <w:pPr>
        <w:shd w:val="clear" w:color="auto" w:fill="FFFFFF"/>
        <w:overflowPunct w:val="0"/>
        <w:autoSpaceDE w:val="0"/>
        <w:autoSpaceDN w:val="0"/>
        <w:adjustRightInd w:val="0"/>
        <w:spacing w:after="0" w:line="240" w:lineRule="auto"/>
        <w:ind w:firstLine="567"/>
        <w:jc w:val="both"/>
        <w:textAlignment w:val="baseline"/>
        <w:rPr>
          <w:rFonts w:ascii="Times New Roman" w:hAnsi="Times New Roman" w:cs="Times New Roman"/>
          <w:color w:val="000000" w:themeColor="text1"/>
          <w:sz w:val="24"/>
          <w:szCs w:val="24"/>
        </w:rPr>
      </w:pPr>
      <w:r w:rsidRPr="003B59B1">
        <w:rPr>
          <w:rFonts w:ascii="Times New Roman" w:hAnsi="Times New Roman" w:cs="Times New Roman"/>
          <w:color w:val="000000" w:themeColor="text1"/>
          <w:sz w:val="24"/>
          <w:szCs w:val="24"/>
        </w:rPr>
        <w:t xml:space="preserve">На территории </w:t>
      </w:r>
      <w:proofErr w:type="gramStart"/>
      <w:r w:rsidRPr="003B59B1">
        <w:rPr>
          <w:rFonts w:ascii="Times New Roman" w:hAnsi="Times New Roman" w:cs="Times New Roman"/>
          <w:color w:val="000000" w:themeColor="text1"/>
          <w:sz w:val="24"/>
          <w:szCs w:val="24"/>
        </w:rPr>
        <w:t>г</w:t>
      </w:r>
      <w:proofErr w:type="gramEnd"/>
      <w:r w:rsidRPr="003B59B1">
        <w:rPr>
          <w:rFonts w:ascii="Times New Roman" w:hAnsi="Times New Roman" w:cs="Times New Roman"/>
          <w:color w:val="000000" w:themeColor="text1"/>
          <w:sz w:val="24"/>
          <w:szCs w:val="24"/>
        </w:rPr>
        <w:t xml:space="preserve">. Маркса сточные воды поступают для очистки и обеззараживания на очистные сооружения канализации. Изношенность очистных сооружений составляет 90%, нарушен технологический процесс очистки сточных вод. В рамках федерального проекта «Оздоровление Волги» (национального проекта «Экология») разработана проектно-сметная документация по строительству канализационных очистных сооружений в </w:t>
      </w:r>
      <w:proofErr w:type="gramStart"/>
      <w:r w:rsidRPr="003B59B1">
        <w:rPr>
          <w:rFonts w:ascii="Times New Roman" w:hAnsi="Times New Roman" w:cs="Times New Roman"/>
          <w:color w:val="000000" w:themeColor="text1"/>
          <w:sz w:val="24"/>
          <w:szCs w:val="24"/>
        </w:rPr>
        <w:t>г</w:t>
      </w:r>
      <w:proofErr w:type="gramEnd"/>
      <w:r w:rsidRPr="003B59B1">
        <w:rPr>
          <w:rFonts w:ascii="Times New Roman" w:hAnsi="Times New Roman" w:cs="Times New Roman"/>
          <w:color w:val="000000" w:themeColor="text1"/>
          <w:sz w:val="24"/>
          <w:szCs w:val="24"/>
        </w:rPr>
        <w:t xml:space="preserve">. Маркс. Подана региональная Заявка </w:t>
      </w:r>
      <w:proofErr w:type="gramStart"/>
      <w:r w:rsidRPr="003B59B1">
        <w:rPr>
          <w:rFonts w:ascii="Times New Roman" w:hAnsi="Times New Roman" w:cs="Times New Roman"/>
          <w:color w:val="000000" w:themeColor="text1"/>
          <w:sz w:val="24"/>
          <w:szCs w:val="24"/>
        </w:rPr>
        <w:t>от Саратовской области о включении объекта в указанный федеральный проект с сопроводительным письмом за подписью</w:t>
      </w:r>
      <w:proofErr w:type="gramEnd"/>
      <w:r w:rsidRPr="003B59B1">
        <w:rPr>
          <w:rFonts w:ascii="Times New Roman" w:hAnsi="Times New Roman" w:cs="Times New Roman"/>
          <w:color w:val="000000" w:themeColor="text1"/>
          <w:sz w:val="24"/>
          <w:szCs w:val="24"/>
        </w:rPr>
        <w:t xml:space="preserve"> Вице-губернатора - Председателя Правительства области.</w:t>
      </w:r>
    </w:p>
    <w:p w:rsidR="006F0D32" w:rsidRDefault="006F0D32" w:rsidP="006F0D32">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B59B1">
        <w:rPr>
          <w:rFonts w:ascii="Times New Roman" w:hAnsi="Times New Roman" w:cs="Times New Roman"/>
          <w:color w:val="000000" w:themeColor="text1"/>
          <w:sz w:val="24"/>
          <w:szCs w:val="24"/>
        </w:rPr>
        <w:t>Выполнены аварийно-восстановительные работы напорного канализационного коллектора, расположенного по адресу: г. Маркс от КНС № 2 до д. № 34</w:t>
      </w:r>
      <w:proofErr w:type="gramStart"/>
      <w:r w:rsidRPr="003B59B1">
        <w:rPr>
          <w:rFonts w:ascii="Times New Roman" w:hAnsi="Times New Roman" w:cs="Times New Roman"/>
          <w:color w:val="000000" w:themeColor="text1"/>
          <w:sz w:val="24"/>
          <w:szCs w:val="24"/>
        </w:rPr>
        <w:t xml:space="preserve"> Б</w:t>
      </w:r>
      <w:proofErr w:type="gramEnd"/>
      <w:r w:rsidRPr="003B59B1">
        <w:rPr>
          <w:rFonts w:ascii="Times New Roman" w:hAnsi="Times New Roman" w:cs="Times New Roman"/>
          <w:color w:val="000000" w:themeColor="text1"/>
          <w:sz w:val="24"/>
          <w:szCs w:val="24"/>
        </w:rPr>
        <w:t xml:space="preserve"> по пр. Ленина за счет областного бюджета и иных межбюджетных трансфертов на сумму 23,8 млн. руб.</w:t>
      </w:r>
    </w:p>
    <w:p w:rsidR="00C06CCF" w:rsidRPr="003B59B1" w:rsidRDefault="00C06CCF" w:rsidP="006F0D32">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AB7411" w:rsidRPr="003B59B1" w:rsidRDefault="00AB7411" w:rsidP="005979F7">
      <w:pPr>
        <w:spacing w:after="0" w:line="240" w:lineRule="auto"/>
        <w:ind w:firstLine="567"/>
        <w:jc w:val="both"/>
        <w:rPr>
          <w:rFonts w:ascii="Times New Roman" w:hAnsi="Times New Roman" w:cs="Times New Roman"/>
          <w:b/>
          <w:color w:val="000000" w:themeColor="text1"/>
          <w:sz w:val="24"/>
          <w:szCs w:val="24"/>
        </w:rPr>
      </w:pPr>
      <w:r w:rsidRPr="003B59B1">
        <w:rPr>
          <w:rFonts w:ascii="Times New Roman" w:hAnsi="Times New Roman" w:cs="Times New Roman"/>
          <w:b/>
          <w:color w:val="000000" w:themeColor="text1"/>
          <w:sz w:val="24"/>
          <w:szCs w:val="24"/>
        </w:rPr>
        <w:t>Газоснабжение.</w:t>
      </w:r>
    </w:p>
    <w:p w:rsidR="00AB7411" w:rsidRDefault="00AB7411" w:rsidP="005979F7">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roofErr w:type="gramStart"/>
      <w:r w:rsidRPr="003B59B1">
        <w:rPr>
          <w:rFonts w:ascii="Times New Roman" w:hAnsi="Times New Roman" w:cs="Times New Roman"/>
          <w:color w:val="000000" w:themeColor="text1"/>
          <w:sz w:val="24"/>
          <w:szCs w:val="24"/>
        </w:rPr>
        <w:t xml:space="preserve">В соответствии с п. 4 ст. 15 Федерального закона от 06.10.2003 г. № 131-ФЗ «Об общих принципах организации местного самоуправления в Российской Федерации», а также в соответствии с Федеральным законом от 19.07.2018 г. № 210-ФЗ «О внесении изменений в Федеральный закон ”О газоснабжении в Российской Федерации» к полномочиям органов местного самоуправления относится организация </w:t>
      </w:r>
      <w:proofErr w:type="spellStart"/>
      <w:r w:rsidRPr="003B59B1">
        <w:rPr>
          <w:rFonts w:ascii="Times New Roman" w:hAnsi="Times New Roman" w:cs="Times New Roman"/>
          <w:color w:val="000000" w:themeColor="text1"/>
          <w:sz w:val="24"/>
          <w:szCs w:val="24"/>
        </w:rPr>
        <w:t>электро</w:t>
      </w:r>
      <w:proofErr w:type="spellEnd"/>
      <w:r w:rsidRPr="003B59B1">
        <w:rPr>
          <w:rFonts w:ascii="Times New Roman" w:hAnsi="Times New Roman" w:cs="Times New Roman"/>
          <w:color w:val="000000" w:themeColor="text1"/>
          <w:sz w:val="24"/>
          <w:szCs w:val="24"/>
        </w:rPr>
        <w:t>- и газоснабжения поселений;</w:t>
      </w:r>
      <w:proofErr w:type="gramEnd"/>
      <w:r w:rsidRPr="003B59B1">
        <w:rPr>
          <w:rFonts w:ascii="Times New Roman" w:hAnsi="Times New Roman" w:cs="Times New Roman"/>
          <w:color w:val="000000" w:themeColor="text1"/>
          <w:sz w:val="24"/>
          <w:szCs w:val="24"/>
        </w:rPr>
        <w:t xml:space="preserve"> подготовка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согласование схем расположения объектов газоснабжения, используемых для обеспечения населения газом. Органом местного самоуправления проводится анализ обращений в рамках обеспечения надлежащего содержание внутридомового и (или) внутриквартирного газового оборудования, дымовых и вентиляционных каналов, предоставления коммунальной услуги по газоснабжению. В рамках подготовки к осенне-зимнему периоду, при получении паспорта готовности многоквартирного жилого фонда, органом местного самоуправления совместно с государственной жилищной инспекцией проводится проверка наличия заключенных договоров ВДГО на многоквартирные дома, находящиеся в момент проверки в управлении управляющих организаций. Газовые сети, расположенные на территории МО г. Маркса, обслуживаются специализированной организацией АО «Газпром газораспределе</w:t>
      </w:r>
      <w:r w:rsidR="006F0D32" w:rsidRPr="003B59B1">
        <w:rPr>
          <w:rFonts w:ascii="Times New Roman" w:hAnsi="Times New Roman" w:cs="Times New Roman"/>
          <w:color w:val="000000" w:themeColor="text1"/>
          <w:sz w:val="24"/>
          <w:szCs w:val="24"/>
        </w:rPr>
        <w:t>ние Саратовская область». В 2023</w:t>
      </w:r>
      <w:r w:rsidRPr="003B59B1">
        <w:rPr>
          <w:rFonts w:ascii="Times New Roman" w:hAnsi="Times New Roman" w:cs="Times New Roman"/>
          <w:color w:val="000000" w:themeColor="text1"/>
          <w:sz w:val="24"/>
          <w:szCs w:val="24"/>
        </w:rPr>
        <w:t xml:space="preserve"> году аварий на газовых сетях не было. Специализированной организацией </w:t>
      </w:r>
      <w:r w:rsidRPr="003B59B1">
        <w:rPr>
          <w:rFonts w:ascii="Times New Roman" w:hAnsi="Times New Roman" w:cs="Times New Roman"/>
          <w:color w:val="000000" w:themeColor="text1"/>
          <w:sz w:val="24"/>
          <w:szCs w:val="24"/>
        </w:rPr>
        <w:lastRenderedPageBreak/>
        <w:t>проводятся осмотры, проверки технического состояния оборудования, ревизия и ремонт запорной арматуры на сетях.</w:t>
      </w:r>
    </w:p>
    <w:p w:rsidR="00C06CCF" w:rsidRPr="003B59B1" w:rsidRDefault="00C06CCF" w:rsidP="005979F7">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AB7411" w:rsidRPr="003B59B1" w:rsidRDefault="00AB7411" w:rsidP="005979F7">
      <w:pPr>
        <w:autoSpaceDE w:val="0"/>
        <w:autoSpaceDN w:val="0"/>
        <w:adjustRightInd w:val="0"/>
        <w:spacing w:after="0" w:line="240" w:lineRule="auto"/>
        <w:ind w:firstLine="567"/>
        <w:jc w:val="both"/>
        <w:rPr>
          <w:rFonts w:ascii="Times New Roman" w:hAnsi="Times New Roman" w:cs="Times New Roman"/>
          <w:b/>
          <w:color w:val="000000" w:themeColor="text1"/>
          <w:sz w:val="24"/>
          <w:szCs w:val="24"/>
        </w:rPr>
      </w:pPr>
      <w:r w:rsidRPr="003B59B1">
        <w:rPr>
          <w:rFonts w:ascii="Times New Roman" w:hAnsi="Times New Roman" w:cs="Times New Roman"/>
          <w:b/>
          <w:color w:val="000000" w:themeColor="text1"/>
          <w:sz w:val="24"/>
          <w:szCs w:val="24"/>
        </w:rPr>
        <w:t xml:space="preserve">Электроснабжение. </w:t>
      </w:r>
    </w:p>
    <w:p w:rsidR="00AB7411" w:rsidRDefault="00AB7411" w:rsidP="005979F7">
      <w:pPr>
        <w:shd w:val="clear" w:color="auto" w:fill="FFFFFF"/>
        <w:overflowPunct w:val="0"/>
        <w:autoSpaceDE w:val="0"/>
        <w:autoSpaceDN w:val="0"/>
        <w:adjustRightInd w:val="0"/>
        <w:spacing w:after="0" w:line="240" w:lineRule="auto"/>
        <w:ind w:firstLine="567"/>
        <w:jc w:val="both"/>
        <w:textAlignment w:val="baseline"/>
        <w:rPr>
          <w:rFonts w:ascii="Times New Roman" w:hAnsi="Times New Roman" w:cs="Times New Roman"/>
          <w:color w:val="000000" w:themeColor="text1"/>
          <w:sz w:val="24"/>
          <w:szCs w:val="24"/>
        </w:rPr>
      </w:pPr>
      <w:r w:rsidRPr="003B59B1">
        <w:rPr>
          <w:rFonts w:ascii="Times New Roman" w:hAnsi="Times New Roman" w:cs="Times New Roman"/>
          <w:color w:val="000000" w:themeColor="text1"/>
          <w:sz w:val="24"/>
          <w:szCs w:val="24"/>
        </w:rPr>
        <w:t>На территории МО г. Маркс бесхозяйные электрические сети отсутствуют. В муниципальной собственности Марксовского муниципального района электрические сети отсутствуют. Согласно данным Единой дежурно-диспетчерской службы при администрации Марксовск</w:t>
      </w:r>
      <w:r w:rsidR="006F0D32" w:rsidRPr="003B59B1">
        <w:rPr>
          <w:rFonts w:ascii="Times New Roman" w:hAnsi="Times New Roman" w:cs="Times New Roman"/>
          <w:color w:val="000000" w:themeColor="text1"/>
          <w:sz w:val="24"/>
          <w:szCs w:val="24"/>
        </w:rPr>
        <w:t>ого муниципального района в 2023</w:t>
      </w:r>
      <w:r w:rsidRPr="003B59B1">
        <w:rPr>
          <w:rFonts w:ascii="Times New Roman" w:hAnsi="Times New Roman" w:cs="Times New Roman"/>
          <w:color w:val="000000" w:themeColor="text1"/>
          <w:sz w:val="24"/>
          <w:szCs w:val="24"/>
        </w:rPr>
        <w:t xml:space="preserve"> году в результате неблагоприятных природных явлений, в осенне-зимний период, на территории </w:t>
      </w:r>
      <w:proofErr w:type="gramStart"/>
      <w:r w:rsidRPr="003B59B1">
        <w:rPr>
          <w:rFonts w:ascii="Times New Roman" w:hAnsi="Times New Roman" w:cs="Times New Roman"/>
          <w:color w:val="000000" w:themeColor="text1"/>
          <w:sz w:val="24"/>
          <w:szCs w:val="24"/>
        </w:rPr>
        <w:t>г</w:t>
      </w:r>
      <w:proofErr w:type="gramEnd"/>
      <w:r w:rsidRPr="003B59B1">
        <w:rPr>
          <w:rFonts w:ascii="Times New Roman" w:hAnsi="Times New Roman" w:cs="Times New Roman"/>
          <w:color w:val="000000" w:themeColor="text1"/>
          <w:sz w:val="24"/>
          <w:szCs w:val="24"/>
        </w:rPr>
        <w:t>. Маркса имели место порывы сетей электроснабжения, оперативно устранявшиеся специализированными службами.</w:t>
      </w:r>
    </w:p>
    <w:p w:rsidR="00C06CCF" w:rsidRPr="003B59B1" w:rsidRDefault="00C06CCF" w:rsidP="005979F7">
      <w:pPr>
        <w:shd w:val="clear" w:color="auto" w:fill="FFFFFF"/>
        <w:overflowPunct w:val="0"/>
        <w:autoSpaceDE w:val="0"/>
        <w:autoSpaceDN w:val="0"/>
        <w:adjustRightInd w:val="0"/>
        <w:spacing w:after="0" w:line="240" w:lineRule="auto"/>
        <w:ind w:firstLine="567"/>
        <w:jc w:val="both"/>
        <w:textAlignment w:val="baseline"/>
        <w:rPr>
          <w:rFonts w:ascii="Times New Roman" w:hAnsi="Times New Roman" w:cs="Times New Roman"/>
          <w:color w:val="000000" w:themeColor="text1"/>
          <w:sz w:val="24"/>
          <w:szCs w:val="24"/>
        </w:rPr>
      </w:pPr>
    </w:p>
    <w:p w:rsidR="00AB7411" w:rsidRPr="003B59B1" w:rsidRDefault="00AB7411" w:rsidP="005979F7">
      <w:pPr>
        <w:shd w:val="clear" w:color="auto" w:fill="FFFFFF"/>
        <w:overflowPunct w:val="0"/>
        <w:autoSpaceDE w:val="0"/>
        <w:autoSpaceDN w:val="0"/>
        <w:adjustRightInd w:val="0"/>
        <w:spacing w:after="0" w:line="240" w:lineRule="auto"/>
        <w:ind w:firstLine="567"/>
        <w:jc w:val="both"/>
        <w:textAlignment w:val="baseline"/>
        <w:rPr>
          <w:rFonts w:ascii="Times New Roman" w:hAnsi="Times New Roman" w:cs="Times New Roman"/>
          <w:b/>
          <w:color w:val="000000" w:themeColor="text1"/>
          <w:sz w:val="24"/>
          <w:szCs w:val="24"/>
        </w:rPr>
      </w:pPr>
      <w:r w:rsidRPr="003B59B1">
        <w:rPr>
          <w:rFonts w:ascii="Times New Roman" w:hAnsi="Times New Roman" w:cs="Times New Roman"/>
          <w:b/>
          <w:color w:val="000000" w:themeColor="text1"/>
          <w:sz w:val="24"/>
          <w:szCs w:val="24"/>
        </w:rPr>
        <w:t xml:space="preserve">Теплоснабжение. </w:t>
      </w:r>
    </w:p>
    <w:p w:rsidR="00F10D19" w:rsidRPr="003B59B1" w:rsidRDefault="00AB7411" w:rsidP="00F10D19">
      <w:pPr>
        <w:shd w:val="clear" w:color="auto" w:fill="FFFFFF"/>
        <w:overflowPunct w:val="0"/>
        <w:autoSpaceDE w:val="0"/>
        <w:autoSpaceDN w:val="0"/>
        <w:adjustRightInd w:val="0"/>
        <w:spacing w:after="0" w:line="240" w:lineRule="auto"/>
        <w:ind w:firstLine="567"/>
        <w:jc w:val="both"/>
        <w:textAlignment w:val="baseline"/>
        <w:rPr>
          <w:rFonts w:ascii="Times New Roman" w:hAnsi="Times New Roman"/>
          <w:bCs/>
          <w:color w:val="000000" w:themeColor="text1"/>
          <w:sz w:val="24"/>
          <w:szCs w:val="24"/>
        </w:rPr>
      </w:pPr>
      <w:r w:rsidRPr="003B59B1">
        <w:rPr>
          <w:rFonts w:ascii="Times New Roman" w:hAnsi="Times New Roman" w:cs="Times New Roman"/>
          <w:color w:val="000000" w:themeColor="text1"/>
          <w:sz w:val="24"/>
          <w:szCs w:val="24"/>
        </w:rPr>
        <w:t xml:space="preserve">На территории </w:t>
      </w:r>
      <w:proofErr w:type="gramStart"/>
      <w:r w:rsidRPr="003B59B1">
        <w:rPr>
          <w:rFonts w:ascii="Times New Roman" w:hAnsi="Times New Roman" w:cs="Times New Roman"/>
          <w:color w:val="000000" w:themeColor="text1"/>
          <w:sz w:val="24"/>
          <w:szCs w:val="24"/>
        </w:rPr>
        <w:t>г</w:t>
      </w:r>
      <w:proofErr w:type="gramEnd"/>
      <w:r w:rsidRPr="003B59B1">
        <w:rPr>
          <w:rFonts w:ascii="Times New Roman" w:hAnsi="Times New Roman" w:cs="Times New Roman"/>
          <w:color w:val="000000" w:themeColor="text1"/>
          <w:sz w:val="24"/>
          <w:szCs w:val="24"/>
        </w:rPr>
        <w:t>. Маркса оказание услуги по теплоснабжению осуществляет МУП «Тепло».</w:t>
      </w:r>
      <w:r w:rsidR="006F0D32" w:rsidRPr="003B59B1">
        <w:rPr>
          <w:rFonts w:ascii="Times New Roman" w:hAnsi="Times New Roman" w:cs="Times New Roman"/>
          <w:color w:val="000000" w:themeColor="text1"/>
          <w:sz w:val="24"/>
          <w:szCs w:val="24"/>
        </w:rPr>
        <w:t xml:space="preserve"> </w:t>
      </w:r>
      <w:r w:rsidR="006F0D32" w:rsidRPr="003B59B1">
        <w:rPr>
          <w:rFonts w:ascii="Times New Roman" w:hAnsi="Times New Roman"/>
          <w:bCs/>
          <w:color w:val="000000" w:themeColor="text1"/>
          <w:sz w:val="24"/>
          <w:szCs w:val="24"/>
        </w:rPr>
        <w:t>288 многоквартирных жилых дома и 152 объекта социальной сферы подготовлены к отопительному сезону. Для обеспечения населения муниципального района бесперебойным теплоснабжением задействованы 100 теплоисточника, из них 39 котельных и 61 топочных. МУП «Тепло» на сегодня занимается обслуживанием 39 котельных на территории Марксовского муниципального района и 39,864 км тепловых сетей.</w:t>
      </w:r>
      <w:r w:rsidR="00F10D19" w:rsidRPr="003B59B1">
        <w:rPr>
          <w:rFonts w:ascii="Times New Roman" w:hAnsi="Times New Roman"/>
          <w:bCs/>
          <w:color w:val="000000" w:themeColor="text1"/>
          <w:sz w:val="24"/>
          <w:szCs w:val="24"/>
        </w:rPr>
        <w:t xml:space="preserve"> </w:t>
      </w:r>
      <w:r w:rsidR="006F0D32" w:rsidRPr="003B59B1">
        <w:rPr>
          <w:rFonts w:ascii="Times New Roman" w:hAnsi="Times New Roman"/>
          <w:bCs/>
          <w:color w:val="000000" w:themeColor="text1"/>
          <w:sz w:val="24"/>
          <w:szCs w:val="24"/>
        </w:rPr>
        <w:t xml:space="preserve">Для поддержания работоспособности и технических характеристик тепловых сетей проводятся осмотры, проверки технического состояния, гидравлические испытания  на прочность и плотность, регулирование и наладка гидравлических режимов работы. </w:t>
      </w:r>
    </w:p>
    <w:p w:rsidR="006F0D32" w:rsidRPr="003B59B1" w:rsidRDefault="006F0D32" w:rsidP="00F10D19">
      <w:pPr>
        <w:shd w:val="clear" w:color="auto" w:fill="FFFFFF"/>
        <w:overflowPunct w:val="0"/>
        <w:autoSpaceDE w:val="0"/>
        <w:autoSpaceDN w:val="0"/>
        <w:adjustRightInd w:val="0"/>
        <w:spacing w:after="0" w:line="240" w:lineRule="auto"/>
        <w:ind w:firstLine="567"/>
        <w:jc w:val="both"/>
        <w:textAlignment w:val="baseline"/>
        <w:rPr>
          <w:rFonts w:ascii="Times New Roman" w:hAnsi="Times New Roman"/>
          <w:color w:val="000000" w:themeColor="text1"/>
        </w:rPr>
      </w:pPr>
      <w:proofErr w:type="gramStart"/>
      <w:r w:rsidRPr="003B59B1">
        <w:rPr>
          <w:rFonts w:ascii="Times New Roman" w:hAnsi="Times New Roman"/>
          <w:bCs/>
          <w:color w:val="000000" w:themeColor="text1"/>
          <w:sz w:val="24"/>
          <w:szCs w:val="24"/>
        </w:rPr>
        <w:t>На 2023 в рамках реализации мероприятий муниципальной программы «Развитие жилищно-коммунальной инфраструктуры Марксовского муниципального</w:t>
      </w:r>
      <w:r w:rsidRPr="003B59B1">
        <w:rPr>
          <w:rFonts w:ascii="Times New Roman" w:hAnsi="Times New Roman"/>
          <w:bCs/>
          <w:color w:val="000000" w:themeColor="text1"/>
        </w:rPr>
        <w:t xml:space="preserve"> района»  проведена полная замена сети  теплоснабжения  (трубы и лотки) на сумму 5176,00 тыс.  руб., на отопительный сезон 2023-2024 гг. обеспечена бесперебойная подача  отопления  на 5 социальных объектов: детский сад, МОУ-СОШ № 4, городская библиотека, городской стадион и Городской парк.</w:t>
      </w:r>
      <w:proofErr w:type="gramEnd"/>
    </w:p>
    <w:p w:rsidR="00F10D19" w:rsidRPr="003B59B1" w:rsidRDefault="006F0D32" w:rsidP="006F0D32">
      <w:pPr>
        <w:pStyle w:val="a5"/>
        <w:spacing w:line="220" w:lineRule="atLeast"/>
        <w:ind w:firstLine="708"/>
        <w:jc w:val="both"/>
        <w:rPr>
          <w:rFonts w:ascii="Times New Roman" w:hAnsi="Times New Roman"/>
          <w:bCs/>
          <w:color w:val="000000" w:themeColor="text1"/>
        </w:rPr>
      </w:pPr>
      <w:proofErr w:type="gramStart"/>
      <w:r w:rsidRPr="003B59B1">
        <w:rPr>
          <w:rFonts w:ascii="Times New Roman" w:hAnsi="Times New Roman"/>
          <w:bCs/>
          <w:color w:val="000000" w:themeColor="text1"/>
        </w:rPr>
        <w:t>Так же, в рамках подготовки к отопительному сезону, завершен текущей  ремонт котельных № 16, 14,18 и 36.</w:t>
      </w:r>
      <w:proofErr w:type="gramEnd"/>
      <w:r w:rsidR="00F10D19" w:rsidRPr="003B59B1">
        <w:rPr>
          <w:rFonts w:ascii="Times New Roman" w:eastAsia="Times New Roman" w:hAnsi="Times New Roman"/>
          <w:color w:val="000000" w:themeColor="text1"/>
          <w:sz w:val="28"/>
          <w:szCs w:val="28"/>
          <w:lang w:eastAsia="zh-CN"/>
        </w:rPr>
        <w:t xml:space="preserve"> </w:t>
      </w:r>
      <w:r w:rsidR="00F10D19" w:rsidRPr="003B59B1">
        <w:rPr>
          <w:rFonts w:ascii="Times New Roman" w:hAnsi="Times New Roman"/>
          <w:bCs/>
          <w:color w:val="000000" w:themeColor="text1"/>
        </w:rPr>
        <w:t xml:space="preserve">За счет бюджетных средств был закуплен материал на сумму 7,8 млн. руб. для ремонта 4-х котельных (№20, 14, 11, 2).  Работы выполнены силами МУП «Тепло».  </w:t>
      </w:r>
    </w:p>
    <w:p w:rsidR="006F0D32" w:rsidRPr="003B59B1" w:rsidRDefault="006F0D32" w:rsidP="006F0D32">
      <w:pPr>
        <w:pStyle w:val="a5"/>
        <w:spacing w:line="220" w:lineRule="atLeast"/>
        <w:ind w:firstLine="708"/>
        <w:jc w:val="both"/>
        <w:rPr>
          <w:rFonts w:ascii="Times New Roman" w:hAnsi="Times New Roman"/>
          <w:color w:val="000000" w:themeColor="text1"/>
        </w:rPr>
      </w:pPr>
      <w:r w:rsidRPr="003B59B1">
        <w:rPr>
          <w:rFonts w:ascii="Times New Roman" w:hAnsi="Times New Roman"/>
          <w:bCs/>
          <w:color w:val="000000" w:themeColor="text1"/>
        </w:rPr>
        <w:t>Совместно с ГАУ «Агентство по повышению эффективности использования имущественного комплекса Саратовской области» разработана программа комплексной модернизации системы теплоснабжения Марксовского муниципального района, предусматривающая установку котлов наружного размещения (КНР) различной степени мощности для объектов социальной сферы, модернизация котельных с усиленным энергосберегающим оборудованием на территории района.</w:t>
      </w:r>
    </w:p>
    <w:p w:rsidR="006F0D32" w:rsidRPr="003B59B1" w:rsidRDefault="00F10D19" w:rsidP="006F0D32">
      <w:pPr>
        <w:pStyle w:val="a5"/>
        <w:spacing w:line="220" w:lineRule="atLeast"/>
        <w:ind w:firstLine="708"/>
        <w:jc w:val="both"/>
        <w:rPr>
          <w:rFonts w:ascii="Times New Roman" w:hAnsi="Times New Roman"/>
          <w:color w:val="000000" w:themeColor="text1"/>
        </w:rPr>
      </w:pPr>
      <w:r w:rsidRPr="003B59B1">
        <w:rPr>
          <w:rFonts w:ascii="Times New Roman" w:hAnsi="Times New Roman"/>
          <w:bCs/>
          <w:color w:val="000000" w:themeColor="text1"/>
        </w:rPr>
        <w:t>Ве</w:t>
      </w:r>
      <w:r w:rsidR="006F0D32" w:rsidRPr="003B59B1">
        <w:rPr>
          <w:rFonts w:ascii="Times New Roman" w:hAnsi="Times New Roman"/>
          <w:bCs/>
          <w:color w:val="000000" w:themeColor="text1"/>
        </w:rPr>
        <w:t>дутся работы по актуализации схемы теплоснабжения муниципального образования город Маркс.</w:t>
      </w:r>
    </w:p>
    <w:sectPr w:rsidR="006F0D32" w:rsidRPr="003B59B1" w:rsidSect="002A7EA2">
      <w:pgSz w:w="11906" w:h="16838"/>
      <w:pgMar w:top="454" w:right="849"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DejaVu Sans">
    <w:altName w:val="Arial"/>
    <w:charset w:val="CC"/>
    <w:family w:val="swiss"/>
    <w:pitch w:val="variable"/>
    <w:sig w:usb0="E7002EFF"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606C3"/>
    <w:multiLevelType w:val="hybridMultilevel"/>
    <w:tmpl w:val="E62840E4"/>
    <w:lvl w:ilvl="0" w:tplc="3690B3A2">
      <w:start w:val="1"/>
      <w:numFmt w:val="bullet"/>
      <w:suff w:val="space"/>
      <w:lvlText w:val=""/>
      <w:lvlJc w:val="left"/>
      <w:pPr>
        <w:ind w:left="213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21347CC4"/>
    <w:multiLevelType w:val="hybridMultilevel"/>
    <w:tmpl w:val="25A44E7E"/>
    <w:lvl w:ilvl="0" w:tplc="64DA5B7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3802657C"/>
    <w:multiLevelType w:val="hybridMultilevel"/>
    <w:tmpl w:val="22C4FF3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D023C67"/>
    <w:multiLevelType w:val="hybridMultilevel"/>
    <w:tmpl w:val="6C0C79E2"/>
    <w:lvl w:ilvl="0" w:tplc="2644664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67870278"/>
    <w:multiLevelType w:val="hybridMultilevel"/>
    <w:tmpl w:val="DC4E1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AE273CA"/>
    <w:multiLevelType w:val="hybridMultilevel"/>
    <w:tmpl w:val="A87AD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B0713F2"/>
    <w:multiLevelType w:val="hybridMultilevel"/>
    <w:tmpl w:val="BBAADF9A"/>
    <w:lvl w:ilvl="0" w:tplc="F97A5FC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4"/>
  </w:num>
  <w:num w:numId="2">
    <w:abstractNumId w:val="6"/>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C7317E"/>
    <w:rsid w:val="00002644"/>
    <w:rsid w:val="00007272"/>
    <w:rsid w:val="00010BC3"/>
    <w:rsid w:val="00014655"/>
    <w:rsid w:val="00021516"/>
    <w:rsid w:val="00022669"/>
    <w:rsid w:val="0002305C"/>
    <w:rsid w:val="00026CA8"/>
    <w:rsid w:val="00030A51"/>
    <w:rsid w:val="00031D88"/>
    <w:rsid w:val="000353A5"/>
    <w:rsid w:val="00036E06"/>
    <w:rsid w:val="00040E23"/>
    <w:rsid w:val="00047A67"/>
    <w:rsid w:val="00052DF2"/>
    <w:rsid w:val="000608BF"/>
    <w:rsid w:val="00072327"/>
    <w:rsid w:val="0007322C"/>
    <w:rsid w:val="00074B26"/>
    <w:rsid w:val="00077B7B"/>
    <w:rsid w:val="000866CF"/>
    <w:rsid w:val="00090816"/>
    <w:rsid w:val="000944E2"/>
    <w:rsid w:val="000B09E0"/>
    <w:rsid w:val="000B2BCC"/>
    <w:rsid w:val="000B3EA4"/>
    <w:rsid w:val="000B3EC6"/>
    <w:rsid w:val="000B7FDE"/>
    <w:rsid w:val="000C5FD2"/>
    <w:rsid w:val="000D28C9"/>
    <w:rsid w:val="000E5A7A"/>
    <w:rsid w:val="000E6A0B"/>
    <w:rsid w:val="000F094E"/>
    <w:rsid w:val="000F3494"/>
    <w:rsid w:val="000F6D29"/>
    <w:rsid w:val="00102B0D"/>
    <w:rsid w:val="00110DC7"/>
    <w:rsid w:val="0014354B"/>
    <w:rsid w:val="00145BE9"/>
    <w:rsid w:val="00152661"/>
    <w:rsid w:val="0016253C"/>
    <w:rsid w:val="001712A3"/>
    <w:rsid w:val="00172915"/>
    <w:rsid w:val="00173844"/>
    <w:rsid w:val="00184C70"/>
    <w:rsid w:val="0018594D"/>
    <w:rsid w:val="00185E11"/>
    <w:rsid w:val="001925E0"/>
    <w:rsid w:val="00195834"/>
    <w:rsid w:val="00196283"/>
    <w:rsid w:val="001A4BA9"/>
    <w:rsid w:val="001A634E"/>
    <w:rsid w:val="001C014C"/>
    <w:rsid w:val="001C6D50"/>
    <w:rsid w:val="001D1F95"/>
    <w:rsid w:val="001D4A6A"/>
    <w:rsid w:val="001D4FCB"/>
    <w:rsid w:val="001D7D4E"/>
    <w:rsid w:val="001E458B"/>
    <w:rsid w:val="001E5440"/>
    <w:rsid w:val="001E6FAB"/>
    <w:rsid w:val="001F5970"/>
    <w:rsid w:val="00202D83"/>
    <w:rsid w:val="002048A9"/>
    <w:rsid w:val="00204B31"/>
    <w:rsid w:val="00211758"/>
    <w:rsid w:val="002203C3"/>
    <w:rsid w:val="00222F7E"/>
    <w:rsid w:val="00234A0C"/>
    <w:rsid w:val="0025182A"/>
    <w:rsid w:val="00255F63"/>
    <w:rsid w:val="00257E6E"/>
    <w:rsid w:val="0026610A"/>
    <w:rsid w:val="00267516"/>
    <w:rsid w:val="00286611"/>
    <w:rsid w:val="00290A7A"/>
    <w:rsid w:val="00291C61"/>
    <w:rsid w:val="00293896"/>
    <w:rsid w:val="00297050"/>
    <w:rsid w:val="002A7EA2"/>
    <w:rsid w:val="002B313C"/>
    <w:rsid w:val="002B3D7F"/>
    <w:rsid w:val="002C5DD5"/>
    <w:rsid w:val="002D7CE8"/>
    <w:rsid w:val="002E2002"/>
    <w:rsid w:val="002E4B5D"/>
    <w:rsid w:val="002E7602"/>
    <w:rsid w:val="003020CE"/>
    <w:rsid w:val="00314472"/>
    <w:rsid w:val="00316398"/>
    <w:rsid w:val="00323B62"/>
    <w:rsid w:val="003255C8"/>
    <w:rsid w:val="003316FC"/>
    <w:rsid w:val="003334FF"/>
    <w:rsid w:val="00334632"/>
    <w:rsid w:val="003361B5"/>
    <w:rsid w:val="003369EE"/>
    <w:rsid w:val="0034232A"/>
    <w:rsid w:val="00346949"/>
    <w:rsid w:val="00354EAD"/>
    <w:rsid w:val="0035651F"/>
    <w:rsid w:val="003600C1"/>
    <w:rsid w:val="00363112"/>
    <w:rsid w:val="00364320"/>
    <w:rsid w:val="0037216F"/>
    <w:rsid w:val="00374BD9"/>
    <w:rsid w:val="003812B8"/>
    <w:rsid w:val="0038267C"/>
    <w:rsid w:val="003862C3"/>
    <w:rsid w:val="00387C6C"/>
    <w:rsid w:val="00390AC8"/>
    <w:rsid w:val="00391F42"/>
    <w:rsid w:val="003A0D75"/>
    <w:rsid w:val="003A1914"/>
    <w:rsid w:val="003A540A"/>
    <w:rsid w:val="003B5664"/>
    <w:rsid w:val="003B57C6"/>
    <w:rsid w:val="003B59B1"/>
    <w:rsid w:val="003C0B7B"/>
    <w:rsid w:val="003C0FC2"/>
    <w:rsid w:val="003C1AEB"/>
    <w:rsid w:val="003C334F"/>
    <w:rsid w:val="003C76CF"/>
    <w:rsid w:val="003E256A"/>
    <w:rsid w:val="003E6DBF"/>
    <w:rsid w:val="003F1A88"/>
    <w:rsid w:val="003F4BA3"/>
    <w:rsid w:val="003F5593"/>
    <w:rsid w:val="00400B99"/>
    <w:rsid w:val="00404573"/>
    <w:rsid w:val="004066C6"/>
    <w:rsid w:val="00413859"/>
    <w:rsid w:val="004204B0"/>
    <w:rsid w:val="004347AB"/>
    <w:rsid w:val="00445830"/>
    <w:rsid w:val="00451072"/>
    <w:rsid w:val="00456A02"/>
    <w:rsid w:val="004636D5"/>
    <w:rsid w:val="00465451"/>
    <w:rsid w:val="004720FB"/>
    <w:rsid w:val="004767A1"/>
    <w:rsid w:val="004853EB"/>
    <w:rsid w:val="004A18F0"/>
    <w:rsid w:val="004A2D48"/>
    <w:rsid w:val="004A438F"/>
    <w:rsid w:val="004B5E9B"/>
    <w:rsid w:val="004B6D1C"/>
    <w:rsid w:val="004C56E3"/>
    <w:rsid w:val="004D4C83"/>
    <w:rsid w:val="004E1B54"/>
    <w:rsid w:val="004F6AD7"/>
    <w:rsid w:val="00506570"/>
    <w:rsid w:val="00516E12"/>
    <w:rsid w:val="00522582"/>
    <w:rsid w:val="00532607"/>
    <w:rsid w:val="0054641C"/>
    <w:rsid w:val="00546DDE"/>
    <w:rsid w:val="00550779"/>
    <w:rsid w:val="00554764"/>
    <w:rsid w:val="00562CD2"/>
    <w:rsid w:val="005646F7"/>
    <w:rsid w:val="0057030F"/>
    <w:rsid w:val="00572301"/>
    <w:rsid w:val="00572F79"/>
    <w:rsid w:val="00575B41"/>
    <w:rsid w:val="00592AD3"/>
    <w:rsid w:val="005957F0"/>
    <w:rsid w:val="005979F7"/>
    <w:rsid w:val="005A4B1A"/>
    <w:rsid w:val="005B71D4"/>
    <w:rsid w:val="005C041E"/>
    <w:rsid w:val="005C4606"/>
    <w:rsid w:val="005C4DEB"/>
    <w:rsid w:val="005C7E23"/>
    <w:rsid w:val="005D07C3"/>
    <w:rsid w:val="006058CF"/>
    <w:rsid w:val="00614177"/>
    <w:rsid w:val="00617CB1"/>
    <w:rsid w:val="006226FB"/>
    <w:rsid w:val="00622B11"/>
    <w:rsid w:val="00632459"/>
    <w:rsid w:val="00634037"/>
    <w:rsid w:val="00634CD0"/>
    <w:rsid w:val="00635AC9"/>
    <w:rsid w:val="0064089A"/>
    <w:rsid w:val="00640F51"/>
    <w:rsid w:val="00643090"/>
    <w:rsid w:val="00646607"/>
    <w:rsid w:val="00651AEF"/>
    <w:rsid w:val="0065320C"/>
    <w:rsid w:val="006619B2"/>
    <w:rsid w:val="006629EB"/>
    <w:rsid w:val="00664638"/>
    <w:rsid w:val="006703EF"/>
    <w:rsid w:val="00670CC1"/>
    <w:rsid w:val="006724A7"/>
    <w:rsid w:val="006742FB"/>
    <w:rsid w:val="00676733"/>
    <w:rsid w:val="0067765B"/>
    <w:rsid w:val="00683195"/>
    <w:rsid w:val="006852A7"/>
    <w:rsid w:val="00693C1C"/>
    <w:rsid w:val="00696279"/>
    <w:rsid w:val="006A0603"/>
    <w:rsid w:val="006A1C42"/>
    <w:rsid w:val="006A2753"/>
    <w:rsid w:val="006A73D3"/>
    <w:rsid w:val="006A7895"/>
    <w:rsid w:val="006B5C7E"/>
    <w:rsid w:val="006C4AB3"/>
    <w:rsid w:val="006C4CED"/>
    <w:rsid w:val="006C735C"/>
    <w:rsid w:val="006D1349"/>
    <w:rsid w:val="006D6C4B"/>
    <w:rsid w:val="006E228A"/>
    <w:rsid w:val="006E5AF3"/>
    <w:rsid w:val="006F0D32"/>
    <w:rsid w:val="007009A0"/>
    <w:rsid w:val="00703921"/>
    <w:rsid w:val="007055F6"/>
    <w:rsid w:val="007075C0"/>
    <w:rsid w:val="007107A4"/>
    <w:rsid w:val="007161CA"/>
    <w:rsid w:val="00716B38"/>
    <w:rsid w:val="00721017"/>
    <w:rsid w:val="00721D3F"/>
    <w:rsid w:val="00723618"/>
    <w:rsid w:val="00726418"/>
    <w:rsid w:val="00730545"/>
    <w:rsid w:val="00730723"/>
    <w:rsid w:val="00731EEB"/>
    <w:rsid w:val="00734F48"/>
    <w:rsid w:val="0073703B"/>
    <w:rsid w:val="007372AB"/>
    <w:rsid w:val="00743879"/>
    <w:rsid w:val="00747D0D"/>
    <w:rsid w:val="00765C71"/>
    <w:rsid w:val="00770CE2"/>
    <w:rsid w:val="007710DF"/>
    <w:rsid w:val="0077218C"/>
    <w:rsid w:val="00774407"/>
    <w:rsid w:val="007749FF"/>
    <w:rsid w:val="00775725"/>
    <w:rsid w:val="00786190"/>
    <w:rsid w:val="007906B3"/>
    <w:rsid w:val="00792BD8"/>
    <w:rsid w:val="00795DBD"/>
    <w:rsid w:val="007A5B86"/>
    <w:rsid w:val="007C26CC"/>
    <w:rsid w:val="007C4286"/>
    <w:rsid w:val="007C7F9D"/>
    <w:rsid w:val="007D3E8C"/>
    <w:rsid w:val="007D7146"/>
    <w:rsid w:val="007E0730"/>
    <w:rsid w:val="007E084E"/>
    <w:rsid w:val="007E2DAF"/>
    <w:rsid w:val="007E5B59"/>
    <w:rsid w:val="007E6AFD"/>
    <w:rsid w:val="007F01A7"/>
    <w:rsid w:val="008122EF"/>
    <w:rsid w:val="00813CCB"/>
    <w:rsid w:val="00817E68"/>
    <w:rsid w:val="0082239A"/>
    <w:rsid w:val="00830003"/>
    <w:rsid w:val="00830992"/>
    <w:rsid w:val="00834604"/>
    <w:rsid w:val="00850AE3"/>
    <w:rsid w:val="00850F6C"/>
    <w:rsid w:val="00853EE6"/>
    <w:rsid w:val="0085589B"/>
    <w:rsid w:val="00860CA3"/>
    <w:rsid w:val="00860ECB"/>
    <w:rsid w:val="00862D30"/>
    <w:rsid w:val="00864214"/>
    <w:rsid w:val="00870BD3"/>
    <w:rsid w:val="008737F2"/>
    <w:rsid w:val="00876DE4"/>
    <w:rsid w:val="00876FFD"/>
    <w:rsid w:val="00881D73"/>
    <w:rsid w:val="00882FD8"/>
    <w:rsid w:val="00891125"/>
    <w:rsid w:val="00897469"/>
    <w:rsid w:val="008B030D"/>
    <w:rsid w:val="008B158B"/>
    <w:rsid w:val="008C1A0F"/>
    <w:rsid w:val="008D0F40"/>
    <w:rsid w:val="008E01F1"/>
    <w:rsid w:val="008E2294"/>
    <w:rsid w:val="008E3631"/>
    <w:rsid w:val="008E4D49"/>
    <w:rsid w:val="008E5FBE"/>
    <w:rsid w:val="008F1153"/>
    <w:rsid w:val="0090100C"/>
    <w:rsid w:val="00906128"/>
    <w:rsid w:val="0091043B"/>
    <w:rsid w:val="00910763"/>
    <w:rsid w:val="00912F81"/>
    <w:rsid w:val="0095436A"/>
    <w:rsid w:val="00955ECF"/>
    <w:rsid w:val="009603E0"/>
    <w:rsid w:val="00965E21"/>
    <w:rsid w:val="00967E2F"/>
    <w:rsid w:val="00970E1D"/>
    <w:rsid w:val="009772F7"/>
    <w:rsid w:val="00980A9D"/>
    <w:rsid w:val="009B0B87"/>
    <w:rsid w:val="009B275D"/>
    <w:rsid w:val="009B59E0"/>
    <w:rsid w:val="009B6BFF"/>
    <w:rsid w:val="009D0FA1"/>
    <w:rsid w:val="009D1C55"/>
    <w:rsid w:val="009D1E58"/>
    <w:rsid w:val="009D2502"/>
    <w:rsid w:val="009D71E6"/>
    <w:rsid w:val="009E564F"/>
    <w:rsid w:val="009F39BA"/>
    <w:rsid w:val="009F58FB"/>
    <w:rsid w:val="00A07468"/>
    <w:rsid w:val="00A136B8"/>
    <w:rsid w:val="00A136D2"/>
    <w:rsid w:val="00A15CA8"/>
    <w:rsid w:val="00A336D1"/>
    <w:rsid w:val="00A46FDE"/>
    <w:rsid w:val="00A5329D"/>
    <w:rsid w:val="00A61E2C"/>
    <w:rsid w:val="00A670B3"/>
    <w:rsid w:val="00A7011B"/>
    <w:rsid w:val="00A72B7A"/>
    <w:rsid w:val="00A743DC"/>
    <w:rsid w:val="00A82424"/>
    <w:rsid w:val="00A87A40"/>
    <w:rsid w:val="00A91FFC"/>
    <w:rsid w:val="00A9655E"/>
    <w:rsid w:val="00A97A1C"/>
    <w:rsid w:val="00AB5530"/>
    <w:rsid w:val="00AB7411"/>
    <w:rsid w:val="00AC55F2"/>
    <w:rsid w:val="00AC773C"/>
    <w:rsid w:val="00AD038D"/>
    <w:rsid w:val="00AD4714"/>
    <w:rsid w:val="00AD5DED"/>
    <w:rsid w:val="00AE1057"/>
    <w:rsid w:val="00AE1E5D"/>
    <w:rsid w:val="00AE28BD"/>
    <w:rsid w:val="00AE6B01"/>
    <w:rsid w:val="00AF678F"/>
    <w:rsid w:val="00AF797E"/>
    <w:rsid w:val="00B03FF2"/>
    <w:rsid w:val="00B134FC"/>
    <w:rsid w:val="00B17BB2"/>
    <w:rsid w:val="00B24473"/>
    <w:rsid w:val="00B2555C"/>
    <w:rsid w:val="00B2671A"/>
    <w:rsid w:val="00B27E0B"/>
    <w:rsid w:val="00B34BB4"/>
    <w:rsid w:val="00B417B5"/>
    <w:rsid w:val="00B4694C"/>
    <w:rsid w:val="00B47CC3"/>
    <w:rsid w:val="00B61D8B"/>
    <w:rsid w:val="00B6490E"/>
    <w:rsid w:val="00B7282A"/>
    <w:rsid w:val="00B73036"/>
    <w:rsid w:val="00B749A0"/>
    <w:rsid w:val="00B77A89"/>
    <w:rsid w:val="00B77D00"/>
    <w:rsid w:val="00B809BA"/>
    <w:rsid w:val="00B82AEB"/>
    <w:rsid w:val="00B87E3D"/>
    <w:rsid w:val="00B90E15"/>
    <w:rsid w:val="00B9255A"/>
    <w:rsid w:val="00BA2053"/>
    <w:rsid w:val="00BA436F"/>
    <w:rsid w:val="00BA4501"/>
    <w:rsid w:val="00BB10F3"/>
    <w:rsid w:val="00BB2CA7"/>
    <w:rsid w:val="00BB4D47"/>
    <w:rsid w:val="00BB65C8"/>
    <w:rsid w:val="00BC36FF"/>
    <w:rsid w:val="00BC4445"/>
    <w:rsid w:val="00BC6528"/>
    <w:rsid w:val="00BC7E51"/>
    <w:rsid w:val="00BD1109"/>
    <w:rsid w:val="00BD449C"/>
    <w:rsid w:val="00BE09E7"/>
    <w:rsid w:val="00BE1D37"/>
    <w:rsid w:val="00BE5AB6"/>
    <w:rsid w:val="00BF591B"/>
    <w:rsid w:val="00C048C8"/>
    <w:rsid w:val="00C06CCF"/>
    <w:rsid w:val="00C12551"/>
    <w:rsid w:val="00C14161"/>
    <w:rsid w:val="00C14BB4"/>
    <w:rsid w:val="00C23825"/>
    <w:rsid w:val="00C25E2E"/>
    <w:rsid w:val="00C2751C"/>
    <w:rsid w:val="00C32632"/>
    <w:rsid w:val="00C350C8"/>
    <w:rsid w:val="00C369E5"/>
    <w:rsid w:val="00C41458"/>
    <w:rsid w:val="00C43492"/>
    <w:rsid w:val="00C43B0F"/>
    <w:rsid w:val="00C44AD7"/>
    <w:rsid w:val="00C54481"/>
    <w:rsid w:val="00C57A52"/>
    <w:rsid w:val="00C6154B"/>
    <w:rsid w:val="00C62C1A"/>
    <w:rsid w:val="00C70162"/>
    <w:rsid w:val="00C717EC"/>
    <w:rsid w:val="00C7317E"/>
    <w:rsid w:val="00C743B7"/>
    <w:rsid w:val="00C83D4F"/>
    <w:rsid w:val="00C876A3"/>
    <w:rsid w:val="00C90506"/>
    <w:rsid w:val="00C90541"/>
    <w:rsid w:val="00C9793C"/>
    <w:rsid w:val="00CA111C"/>
    <w:rsid w:val="00CA2AE2"/>
    <w:rsid w:val="00CA61A6"/>
    <w:rsid w:val="00CA78B2"/>
    <w:rsid w:val="00CB27EF"/>
    <w:rsid w:val="00CB40F0"/>
    <w:rsid w:val="00CC5077"/>
    <w:rsid w:val="00CC6A0D"/>
    <w:rsid w:val="00CD658E"/>
    <w:rsid w:val="00CF05F6"/>
    <w:rsid w:val="00CF3E8B"/>
    <w:rsid w:val="00CF6717"/>
    <w:rsid w:val="00D0266C"/>
    <w:rsid w:val="00D212FC"/>
    <w:rsid w:val="00D21435"/>
    <w:rsid w:val="00D32742"/>
    <w:rsid w:val="00D35A16"/>
    <w:rsid w:val="00D44134"/>
    <w:rsid w:val="00D556B8"/>
    <w:rsid w:val="00D56C55"/>
    <w:rsid w:val="00D57307"/>
    <w:rsid w:val="00D61439"/>
    <w:rsid w:val="00D63133"/>
    <w:rsid w:val="00D67476"/>
    <w:rsid w:val="00D7182E"/>
    <w:rsid w:val="00D72624"/>
    <w:rsid w:val="00D83741"/>
    <w:rsid w:val="00D84842"/>
    <w:rsid w:val="00D84F13"/>
    <w:rsid w:val="00D94696"/>
    <w:rsid w:val="00D954BE"/>
    <w:rsid w:val="00DA0422"/>
    <w:rsid w:val="00DA17C0"/>
    <w:rsid w:val="00DA31E8"/>
    <w:rsid w:val="00DC3F93"/>
    <w:rsid w:val="00DC6601"/>
    <w:rsid w:val="00DD2667"/>
    <w:rsid w:val="00DD4E64"/>
    <w:rsid w:val="00DE42AD"/>
    <w:rsid w:val="00DE4A3C"/>
    <w:rsid w:val="00DE6E89"/>
    <w:rsid w:val="00DF75B6"/>
    <w:rsid w:val="00E05707"/>
    <w:rsid w:val="00E05B97"/>
    <w:rsid w:val="00E05DEC"/>
    <w:rsid w:val="00E0773E"/>
    <w:rsid w:val="00E07F4A"/>
    <w:rsid w:val="00E17C20"/>
    <w:rsid w:val="00E23A51"/>
    <w:rsid w:val="00E246EE"/>
    <w:rsid w:val="00E33386"/>
    <w:rsid w:val="00E37F37"/>
    <w:rsid w:val="00E42F59"/>
    <w:rsid w:val="00E47289"/>
    <w:rsid w:val="00E52756"/>
    <w:rsid w:val="00E52BE7"/>
    <w:rsid w:val="00E671BD"/>
    <w:rsid w:val="00E73574"/>
    <w:rsid w:val="00E749EC"/>
    <w:rsid w:val="00E8721E"/>
    <w:rsid w:val="00E939C9"/>
    <w:rsid w:val="00EB0924"/>
    <w:rsid w:val="00EB4C61"/>
    <w:rsid w:val="00EC1440"/>
    <w:rsid w:val="00EC26BD"/>
    <w:rsid w:val="00EC617F"/>
    <w:rsid w:val="00ED0093"/>
    <w:rsid w:val="00ED16B8"/>
    <w:rsid w:val="00ED26F7"/>
    <w:rsid w:val="00ED41BC"/>
    <w:rsid w:val="00ED5588"/>
    <w:rsid w:val="00ED769F"/>
    <w:rsid w:val="00EE1B72"/>
    <w:rsid w:val="00EE27BB"/>
    <w:rsid w:val="00EE328E"/>
    <w:rsid w:val="00EF4DD3"/>
    <w:rsid w:val="00EF5629"/>
    <w:rsid w:val="00F10D19"/>
    <w:rsid w:val="00F13709"/>
    <w:rsid w:val="00F14831"/>
    <w:rsid w:val="00F218B7"/>
    <w:rsid w:val="00F21CA8"/>
    <w:rsid w:val="00F2278D"/>
    <w:rsid w:val="00F23C7C"/>
    <w:rsid w:val="00F24528"/>
    <w:rsid w:val="00F3580B"/>
    <w:rsid w:val="00F441B5"/>
    <w:rsid w:val="00F442FA"/>
    <w:rsid w:val="00F51707"/>
    <w:rsid w:val="00F56727"/>
    <w:rsid w:val="00F572F3"/>
    <w:rsid w:val="00F57F2E"/>
    <w:rsid w:val="00F93CC6"/>
    <w:rsid w:val="00F93CCC"/>
    <w:rsid w:val="00F95461"/>
    <w:rsid w:val="00FA098E"/>
    <w:rsid w:val="00FA24F6"/>
    <w:rsid w:val="00FA43AC"/>
    <w:rsid w:val="00FA4F1F"/>
    <w:rsid w:val="00FA568B"/>
    <w:rsid w:val="00FB0506"/>
    <w:rsid w:val="00FB3AF1"/>
    <w:rsid w:val="00FB411F"/>
    <w:rsid w:val="00FB7298"/>
    <w:rsid w:val="00FD5DEC"/>
    <w:rsid w:val="00FF2130"/>
    <w:rsid w:val="00FF3B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9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C7317E"/>
    <w:pPr>
      <w:ind w:left="720"/>
      <w:contextualSpacing/>
    </w:pPr>
  </w:style>
  <w:style w:type="paragraph" w:styleId="a5">
    <w:name w:val="No Spacing"/>
    <w:link w:val="a6"/>
    <w:uiPriority w:val="1"/>
    <w:qFormat/>
    <w:rsid w:val="00C7317E"/>
    <w:pPr>
      <w:widowControl w:val="0"/>
      <w:suppressAutoHyphens/>
      <w:spacing w:after="0" w:line="240" w:lineRule="auto"/>
    </w:pPr>
    <w:rPr>
      <w:rFonts w:ascii="Liberation Serif" w:eastAsia="DejaVu Sans" w:hAnsi="Liberation Serif" w:cs="Times New Roman"/>
      <w:kern w:val="2"/>
      <w:sz w:val="24"/>
      <w:szCs w:val="24"/>
    </w:rPr>
  </w:style>
  <w:style w:type="paragraph" w:styleId="a7">
    <w:name w:val="Body Text"/>
    <w:basedOn w:val="a"/>
    <w:link w:val="a8"/>
    <w:rsid w:val="008E3631"/>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8">
    <w:name w:val="Основной текст Знак"/>
    <w:basedOn w:val="a0"/>
    <w:link w:val="a7"/>
    <w:rsid w:val="008E3631"/>
    <w:rPr>
      <w:rFonts w:ascii="Times New Roman" w:eastAsia="Times New Roman" w:hAnsi="Times New Roman" w:cs="Times New Roman"/>
      <w:sz w:val="28"/>
      <w:szCs w:val="20"/>
      <w:lang w:eastAsia="ar-SA"/>
    </w:rPr>
  </w:style>
  <w:style w:type="paragraph" w:styleId="a9">
    <w:name w:val="header"/>
    <w:basedOn w:val="a"/>
    <w:link w:val="aa"/>
    <w:rsid w:val="008E3631"/>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aa">
    <w:name w:val="Верхний колонтитул Знак"/>
    <w:basedOn w:val="a0"/>
    <w:link w:val="a9"/>
    <w:rsid w:val="008E3631"/>
    <w:rPr>
      <w:rFonts w:ascii="Times New Roman" w:eastAsia="Times New Roman" w:hAnsi="Times New Roman" w:cs="Times New Roman"/>
      <w:sz w:val="24"/>
      <w:szCs w:val="20"/>
      <w:lang w:eastAsia="ar-SA"/>
    </w:rPr>
  </w:style>
  <w:style w:type="table" w:styleId="ab">
    <w:name w:val="Table Grid"/>
    <w:basedOn w:val="a1"/>
    <w:uiPriority w:val="99"/>
    <w:rsid w:val="00B244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Без интервала Знак"/>
    <w:basedOn w:val="a0"/>
    <w:link w:val="a5"/>
    <w:rsid w:val="00354EAD"/>
    <w:rPr>
      <w:rFonts w:ascii="Liberation Serif" w:eastAsia="DejaVu Sans" w:hAnsi="Liberation Serif" w:cs="Times New Roman"/>
      <w:kern w:val="2"/>
      <w:sz w:val="24"/>
      <w:szCs w:val="24"/>
    </w:rPr>
  </w:style>
  <w:style w:type="character" w:styleId="ac">
    <w:name w:val="Hyperlink"/>
    <w:basedOn w:val="a0"/>
    <w:uiPriority w:val="99"/>
    <w:unhideWhenUsed/>
    <w:rsid w:val="00354EAD"/>
    <w:rPr>
      <w:color w:val="0000FF"/>
      <w:u w:val="single"/>
    </w:rPr>
  </w:style>
  <w:style w:type="paragraph" w:styleId="ad">
    <w:name w:val="Normal (Web)"/>
    <w:basedOn w:val="a"/>
    <w:uiPriority w:val="99"/>
    <w:unhideWhenUsed/>
    <w:rsid w:val="00AF678F"/>
    <w:pPr>
      <w:spacing w:before="150" w:after="150" w:line="240" w:lineRule="auto"/>
    </w:pPr>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4720FB"/>
    <w:pPr>
      <w:spacing w:after="120" w:line="480" w:lineRule="auto"/>
      <w:ind w:left="283"/>
    </w:pPr>
  </w:style>
  <w:style w:type="character" w:customStyle="1" w:styleId="20">
    <w:name w:val="Основной текст с отступом 2 Знак"/>
    <w:basedOn w:val="a0"/>
    <w:link w:val="2"/>
    <w:uiPriority w:val="99"/>
    <w:semiHidden/>
    <w:rsid w:val="004720FB"/>
  </w:style>
  <w:style w:type="character" w:customStyle="1" w:styleId="content1">
    <w:name w:val="content1"/>
    <w:uiPriority w:val="99"/>
    <w:rsid w:val="006A7895"/>
  </w:style>
  <w:style w:type="paragraph" w:styleId="ae">
    <w:name w:val="Balloon Text"/>
    <w:basedOn w:val="a"/>
    <w:link w:val="af"/>
    <w:uiPriority w:val="99"/>
    <w:semiHidden/>
    <w:unhideWhenUsed/>
    <w:rsid w:val="00202D8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2D83"/>
    <w:rPr>
      <w:rFonts w:ascii="Tahoma" w:hAnsi="Tahoma" w:cs="Tahoma"/>
      <w:sz w:val="16"/>
      <w:szCs w:val="16"/>
    </w:rPr>
  </w:style>
  <w:style w:type="paragraph" w:styleId="af0">
    <w:name w:val="Body Text Indent"/>
    <w:basedOn w:val="a"/>
    <w:link w:val="af1"/>
    <w:uiPriority w:val="99"/>
    <w:unhideWhenUsed/>
    <w:rsid w:val="003A1914"/>
    <w:pPr>
      <w:spacing w:after="120"/>
      <w:ind w:left="283"/>
    </w:pPr>
  </w:style>
  <w:style w:type="character" w:customStyle="1" w:styleId="af1">
    <w:name w:val="Основной текст с отступом Знак"/>
    <w:basedOn w:val="a0"/>
    <w:link w:val="af0"/>
    <w:uiPriority w:val="99"/>
    <w:rsid w:val="003A1914"/>
  </w:style>
  <w:style w:type="table" w:customStyle="1" w:styleId="1">
    <w:name w:val="Сетка таблицы1"/>
    <w:basedOn w:val="a1"/>
    <w:rsid w:val="002048A9"/>
    <w:pPr>
      <w:spacing w:after="0" w:line="240" w:lineRule="auto"/>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7710DF"/>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character" w:customStyle="1" w:styleId="apple-converted-space">
    <w:name w:val="apple-converted-space"/>
    <w:basedOn w:val="a0"/>
    <w:uiPriority w:val="99"/>
    <w:rsid w:val="00E05B97"/>
  </w:style>
  <w:style w:type="character" w:styleId="af2">
    <w:name w:val="Strong"/>
    <w:basedOn w:val="a0"/>
    <w:uiPriority w:val="99"/>
    <w:qFormat/>
    <w:rsid w:val="00E05B97"/>
    <w:rPr>
      <w:b/>
      <w:bCs/>
    </w:rPr>
  </w:style>
  <w:style w:type="paragraph" w:customStyle="1" w:styleId="10">
    <w:name w:val="Абзац списка1"/>
    <w:basedOn w:val="a"/>
    <w:rsid w:val="006629EB"/>
    <w:pPr>
      <w:ind w:left="720"/>
      <w:contextualSpacing/>
    </w:pPr>
    <w:rPr>
      <w:rFonts w:ascii="Calibri" w:eastAsia="Times New Roman" w:hAnsi="Calibri" w:cs="Times New Roman"/>
    </w:rPr>
  </w:style>
  <w:style w:type="character" w:customStyle="1" w:styleId="markedcontent">
    <w:name w:val="markedcontent"/>
    <w:basedOn w:val="a0"/>
    <w:rsid w:val="002E4B5D"/>
  </w:style>
  <w:style w:type="paragraph" w:customStyle="1" w:styleId="11">
    <w:name w:val="Без интервала1"/>
    <w:rsid w:val="004A18F0"/>
    <w:pPr>
      <w:spacing w:after="0" w:line="240" w:lineRule="auto"/>
      <w:ind w:firstLine="902"/>
    </w:pPr>
    <w:rPr>
      <w:rFonts w:ascii="Calibri" w:eastAsia="Times New Roman" w:hAnsi="Calibri" w:cs="Calibri"/>
      <w:lang w:eastAsia="en-US"/>
    </w:rPr>
  </w:style>
  <w:style w:type="paragraph" w:customStyle="1" w:styleId="defaultmrcssattr">
    <w:name w:val="default_mr_css_attr"/>
    <w:basedOn w:val="a"/>
    <w:rsid w:val="00AB7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yout">
    <w:name w:val="layout"/>
    <w:basedOn w:val="a0"/>
    <w:rsid w:val="00AB7411"/>
  </w:style>
  <w:style w:type="character" w:customStyle="1" w:styleId="a4">
    <w:name w:val="Абзац списка Знак"/>
    <w:link w:val="a3"/>
    <w:uiPriority w:val="99"/>
    <w:locked/>
    <w:rsid w:val="0082239A"/>
  </w:style>
  <w:style w:type="paragraph" w:customStyle="1" w:styleId="Default">
    <w:name w:val="Default"/>
    <w:rsid w:val="006A0603"/>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5821678">
      <w:bodyDiv w:val="1"/>
      <w:marLeft w:val="0"/>
      <w:marRight w:val="0"/>
      <w:marTop w:val="0"/>
      <w:marBottom w:val="0"/>
      <w:divBdr>
        <w:top w:val="none" w:sz="0" w:space="0" w:color="auto"/>
        <w:left w:val="none" w:sz="0" w:space="0" w:color="auto"/>
        <w:bottom w:val="none" w:sz="0" w:space="0" w:color="auto"/>
        <w:right w:val="none" w:sz="0" w:space="0" w:color="auto"/>
      </w:divBdr>
    </w:div>
    <w:div w:id="245656839">
      <w:bodyDiv w:val="1"/>
      <w:marLeft w:val="0"/>
      <w:marRight w:val="0"/>
      <w:marTop w:val="0"/>
      <w:marBottom w:val="0"/>
      <w:divBdr>
        <w:top w:val="none" w:sz="0" w:space="0" w:color="auto"/>
        <w:left w:val="none" w:sz="0" w:space="0" w:color="auto"/>
        <w:bottom w:val="none" w:sz="0" w:space="0" w:color="auto"/>
        <w:right w:val="none" w:sz="0" w:space="0" w:color="auto"/>
      </w:divBdr>
    </w:div>
    <w:div w:id="343552457">
      <w:bodyDiv w:val="1"/>
      <w:marLeft w:val="0"/>
      <w:marRight w:val="0"/>
      <w:marTop w:val="0"/>
      <w:marBottom w:val="0"/>
      <w:divBdr>
        <w:top w:val="none" w:sz="0" w:space="0" w:color="auto"/>
        <w:left w:val="none" w:sz="0" w:space="0" w:color="auto"/>
        <w:bottom w:val="none" w:sz="0" w:space="0" w:color="auto"/>
        <w:right w:val="none" w:sz="0" w:space="0" w:color="auto"/>
      </w:divBdr>
    </w:div>
    <w:div w:id="420565670">
      <w:bodyDiv w:val="1"/>
      <w:marLeft w:val="0"/>
      <w:marRight w:val="0"/>
      <w:marTop w:val="0"/>
      <w:marBottom w:val="0"/>
      <w:divBdr>
        <w:top w:val="none" w:sz="0" w:space="0" w:color="auto"/>
        <w:left w:val="none" w:sz="0" w:space="0" w:color="auto"/>
        <w:bottom w:val="none" w:sz="0" w:space="0" w:color="auto"/>
        <w:right w:val="none" w:sz="0" w:space="0" w:color="auto"/>
      </w:divBdr>
    </w:div>
    <w:div w:id="556405010">
      <w:bodyDiv w:val="1"/>
      <w:marLeft w:val="0"/>
      <w:marRight w:val="0"/>
      <w:marTop w:val="0"/>
      <w:marBottom w:val="0"/>
      <w:divBdr>
        <w:top w:val="none" w:sz="0" w:space="0" w:color="auto"/>
        <w:left w:val="none" w:sz="0" w:space="0" w:color="auto"/>
        <w:bottom w:val="none" w:sz="0" w:space="0" w:color="auto"/>
        <w:right w:val="none" w:sz="0" w:space="0" w:color="auto"/>
      </w:divBdr>
    </w:div>
    <w:div w:id="563029241">
      <w:bodyDiv w:val="1"/>
      <w:marLeft w:val="0"/>
      <w:marRight w:val="0"/>
      <w:marTop w:val="0"/>
      <w:marBottom w:val="0"/>
      <w:divBdr>
        <w:top w:val="none" w:sz="0" w:space="0" w:color="auto"/>
        <w:left w:val="none" w:sz="0" w:space="0" w:color="auto"/>
        <w:bottom w:val="none" w:sz="0" w:space="0" w:color="auto"/>
        <w:right w:val="none" w:sz="0" w:space="0" w:color="auto"/>
      </w:divBdr>
    </w:div>
    <w:div w:id="568928725">
      <w:bodyDiv w:val="1"/>
      <w:marLeft w:val="0"/>
      <w:marRight w:val="0"/>
      <w:marTop w:val="0"/>
      <w:marBottom w:val="0"/>
      <w:divBdr>
        <w:top w:val="none" w:sz="0" w:space="0" w:color="auto"/>
        <w:left w:val="none" w:sz="0" w:space="0" w:color="auto"/>
        <w:bottom w:val="none" w:sz="0" w:space="0" w:color="auto"/>
        <w:right w:val="none" w:sz="0" w:space="0" w:color="auto"/>
      </w:divBdr>
    </w:div>
    <w:div w:id="627127529">
      <w:bodyDiv w:val="1"/>
      <w:marLeft w:val="0"/>
      <w:marRight w:val="0"/>
      <w:marTop w:val="0"/>
      <w:marBottom w:val="0"/>
      <w:divBdr>
        <w:top w:val="none" w:sz="0" w:space="0" w:color="auto"/>
        <w:left w:val="none" w:sz="0" w:space="0" w:color="auto"/>
        <w:bottom w:val="none" w:sz="0" w:space="0" w:color="auto"/>
        <w:right w:val="none" w:sz="0" w:space="0" w:color="auto"/>
      </w:divBdr>
    </w:div>
    <w:div w:id="685250723">
      <w:bodyDiv w:val="1"/>
      <w:marLeft w:val="0"/>
      <w:marRight w:val="0"/>
      <w:marTop w:val="0"/>
      <w:marBottom w:val="0"/>
      <w:divBdr>
        <w:top w:val="none" w:sz="0" w:space="0" w:color="auto"/>
        <w:left w:val="none" w:sz="0" w:space="0" w:color="auto"/>
        <w:bottom w:val="none" w:sz="0" w:space="0" w:color="auto"/>
        <w:right w:val="none" w:sz="0" w:space="0" w:color="auto"/>
      </w:divBdr>
    </w:div>
    <w:div w:id="781418292">
      <w:bodyDiv w:val="1"/>
      <w:marLeft w:val="0"/>
      <w:marRight w:val="0"/>
      <w:marTop w:val="0"/>
      <w:marBottom w:val="0"/>
      <w:divBdr>
        <w:top w:val="none" w:sz="0" w:space="0" w:color="auto"/>
        <w:left w:val="none" w:sz="0" w:space="0" w:color="auto"/>
        <w:bottom w:val="none" w:sz="0" w:space="0" w:color="auto"/>
        <w:right w:val="none" w:sz="0" w:space="0" w:color="auto"/>
      </w:divBdr>
      <w:divsChild>
        <w:div w:id="259684478">
          <w:marLeft w:val="0"/>
          <w:marRight w:val="0"/>
          <w:marTop w:val="0"/>
          <w:marBottom w:val="0"/>
          <w:divBdr>
            <w:top w:val="none" w:sz="0" w:space="0" w:color="auto"/>
            <w:left w:val="none" w:sz="0" w:space="0" w:color="auto"/>
            <w:bottom w:val="none" w:sz="0" w:space="0" w:color="auto"/>
            <w:right w:val="none" w:sz="0" w:space="0" w:color="auto"/>
          </w:divBdr>
          <w:divsChild>
            <w:div w:id="20302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8669">
      <w:bodyDiv w:val="1"/>
      <w:marLeft w:val="0"/>
      <w:marRight w:val="0"/>
      <w:marTop w:val="0"/>
      <w:marBottom w:val="0"/>
      <w:divBdr>
        <w:top w:val="none" w:sz="0" w:space="0" w:color="auto"/>
        <w:left w:val="none" w:sz="0" w:space="0" w:color="auto"/>
        <w:bottom w:val="none" w:sz="0" w:space="0" w:color="auto"/>
        <w:right w:val="none" w:sz="0" w:space="0" w:color="auto"/>
      </w:divBdr>
    </w:div>
    <w:div w:id="828441404">
      <w:bodyDiv w:val="1"/>
      <w:marLeft w:val="0"/>
      <w:marRight w:val="0"/>
      <w:marTop w:val="0"/>
      <w:marBottom w:val="0"/>
      <w:divBdr>
        <w:top w:val="none" w:sz="0" w:space="0" w:color="auto"/>
        <w:left w:val="none" w:sz="0" w:space="0" w:color="auto"/>
        <w:bottom w:val="none" w:sz="0" w:space="0" w:color="auto"/>
        <w:right w:val="none" w:sz="0" w:space="0" w:color="auto"/>
      </w:divBdr>
    </w:div>
    <w:div w:id="1470052668">
      <w:bodyDiv w:val="1"/>
      <w:marLeft w:val="0"/>
      <w:marRight w:val="0"/>
      <w:marTop w:val="0"/>
      <w:marBottom w:val="0"/>
      <w:divBdr>
        <w:top w:val="none" w:sz="0" w:space="0" w:color="auto"/>
        <w:left w:val="none" w:sz="0" w:space="0" w:color="auto"/>
        <w:bottom w:val="none" w:sz="0" w:space="0" w:color="auto"/>
        <w:right w:val="none" w:sz="0" w:space="0" w:color="auto"/>
      </w:divBdr>
    </w:div>
    <w:div w:id="1487748649">
      <w:bodyDiv w:val="1"/>
      <w:marLeft w:val="0"/>
      <w:marRight w:val="0"/>
      <w:marTop w:val="0"/>
      <w:marBottom w:val="0"/>
      <w:divBdr>
        <w:top w:val="none" w:sz="0" w:space="0" w:color="auto"/>
        <w:left w:val="none" w:sz="0" w:space="0" w:color="auto"/>
        <w:bottom w:val="none" w:sz="0" w:space="0" w:color="auto"/>
        <w:right w:val="none" w:sz="0" w:space="0" w:color="auto"/>
      </w:divBdr>
    </w:div>
    <w:div w:id="1524783966">
      <w:bodyDiv w:val="1"/>
      <w:marLeft w:val="0"/>
      <w:marRight w:val="0"/>
      <w:marTop w:val="0"/>
      <w:marBottom w:val="0"/>
      <w:divBdr>
        <w:top w:val="none" w:sz="0" w:space="0" w:color="auto"/>
        <w:left w:val="none" w:sz="0" w:space="0" w:color="auto"/>
        <w:bottom w:val="none" w:sz="0" w:space="0" w:color="auto"/>
        <w:right w:val="none" w:sz="0" w:space="0" w:color="auto"/>
      </w:divBdr>
    </w:div>
    <w:div w:id="1650665941">
      <w:bodyDiv w:val="1"/>
      <w:marLeft w:val="0"/>
      <w:marRight w:val="0"/>
      <w:marTop w:val="0"/>
      <w:marBottom w:val="0"/>
      <w:divBdr>
        <w:top w:val="none" w:sz="0" w:space="0" w:color="auto"/>
        <w:left w:val="none" w:sz="0" w:space="0" w:color="auto"/>
        <w:bottom w:val="none" w:sz="0" w:space="0" w:color="auto"/>
        <w:right w:val="none" w:sz="0" w:space="0" w:color="auto"/>
      </w:divBdr>
    </w:div>
    <w:div w:id="1846095771">
      <w:bodyDiv w:val="1"/>
      <w:marLeft w:val="0"/>
      <w:marRight w:val="0"/>
      <w:marTop w:val="0"/>
      <w:marBottom w:val="0"/>
      <w:divBdr>
        <w:top w:val="none" w:sz="0" w:space="0" w:color="auto"/>
        <w:left w:val="none" w:sz="0" w:space="0" w:color="auto"/>
        <w:bottom w:val="none" w:sz="0" w:space="0" w:color="auto"/>
        <w:right w:val="none" w:sz="0" w:space="0" w:color="auto"/>
      </w:divBdr>
    </w:div>
    <w:div w:id="1856264293">
      <w:bodyDiv w:val="1"/>
      <w:marLeft w:val="0"/>
      <w:marRight w:val="0"/>
      <w:marTop w:val="0"/>
      <w:marBottom w:val="0"/>
      <w:divBdr>
        <w:top w:val="none" w:sz="0" w:space="0" w:color="auto"/>
        <w:left w:val="none" w:sz="0" w:space="0" w:color="auto"/>
        <w:bottom w:val="none" w:sz="0" w:space="0" w:color="auto"/>
        <w:right w:val="none" w:sz="0" w:space="0" w:color="auto"/>
      </w:divBdr>
    </w:div>
    <w:div w:id="1949240006">
      <w:bodyDiv w:val="1"/>
      <w:marLeft w:val="0"/>
      <w:marRight w:val="0"/>
      <w:marTop w:val="0"/>
      <w:marBottom w:val="0"/>
      <w:divBdr>
        <w:top w:val="none" w:sz="0" w:space="0" w:color="auto"/>
        <w:left w:val="none" w:sz="0" w:space="0" w:color="auto"/>
        <w:bottom w:val="none" w:sz="0" w:space="0" w:color="auto"/>
        <w:right w:val="none" w:sz="0" w:space="0" w:color="auto"/>
      </w:divBdr>
    </w:div>
    <w:div w:id="2124614178">
      <w:bodyDiv w:val="1"/>
      <w:marLeft w:val="0"/>
      <w:marRight w:val="0"/>
      <w:marTop w:val="0"/>
      <w:marBottom w:val="0"/>
      <w:divBdr>
        <w:top w:val="none" w:sz="0" w:space="0" w:color="auto"/>
        <w:left w:val="none" w:sz="0" w:space="0" w:color="auto"/>
        <w:bottom w:val="none" w:sz="0" w:space="0" w:color="auto"/>
        <w:right w:val="none" w:sz="0" w:space="0" w:color="auto"/>
      </w:divBdr>
    </w:div>
    <w:div w:id="213643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CC2B3-7AFD-4CD1-B37E-020F03B5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72</Words>
  <Characters>554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ммр</Company>
  <LinksUpToDate>false</LinksUpToDate>
  <CharactersWithSpaces>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anova</dc:creator>
  <cp:lastModifiedBy>Sovet</cp:lastModifiedBy>
  <cp:revision>8</cp:revision>
  <cp:lastPrinted>2024-02-27T10:22:00Z</cp:lastPrinted>
  <dcterms:created xsi:type="dcterms:W3CDTF">2024-02-22T06:12:00Z</dcterms:created>
  <dcterms:modified xsi:type="dcterms:W3CDTF">2024-02-2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5547213</vt:i4>
  </property>
</Properties>
</file>